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78" w:rsidRDefault="00367C78" w:rsidP="00367C7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67C78" w:rsidRDefault="00367C78" w:rsidP="00367C7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67C78" w:rsidRDefault="00367C78" w:rsidP="00367C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C78" w:rsidRDefault="00367C78" w:rsidP="00367C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C78" w:rsidRDefault="00367C78" w:rsidP="00367C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C78" w:rsidRDefault="00367C78" w:rsidP="00367C7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C78" w:rsidRDefault="00367C78" w:rsidP="00367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9.09.2019 года № 88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6F1025" w:rsidRDefault="006F102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346C" w:rsidRPr="00F3346C" w:rsidRDefault="00F3346C" w:rsidP="00F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346C" w:rsidRPr="00F3346C" w:rsidRDefault="00F3346C" w:rsidP="00F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3346C" w:rsidRPr="00F3346C" w:rsidRDefault="00F3346C" w:rsidP="00F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3346C" w:rsidRPr="00F3346C" w:rsidRDefault="00F3346C" w:rsidP="00F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>района от 31.05.2017 года № 419</w:t>
      </w:r>
    </w:p>
    <w:p w:rsidR="00FE2B62" w:rsidRDefault="00FE2B62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346C" w:rsidRPr="00F3346C" w:rsidRDefault="00F3346C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F3346C" w:rsidRPr="00F3346C" w:rsidRDefault="00F3346C" w:rsidP="00F33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3346C" w:rsidRPr="00F3346C" w:rsidRDefault="00F3346C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Выдача разрешения на строительство объектов капитального строительства», утвержденный</w:t>
      </w:r>
      <w:r w:rsidR="004A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31.05.2017 года             № 419 «Об утверждении административного регламента предоставления муниципальной услуги «Выдача разрешения на строительство объектов капитального строительства» (с изменениями от 28.12.2017 года № 1220,           от 05.03.2018 года № 208, от 26.09.2018 года № 978,  от 09.10.2018 года                                                                                          № 1011, от 07.11.2018 года</w:t>
      </w:r>
      <w:r w:rsidR="004A3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№ 1135), (далее именуется – Регламент) следующ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346C" w:rsidRPr="00F3346C" w:rsidRDefault="00F3346C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1) в пункте 11 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Регламента слова «7 рабочих дней» заменить слова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«5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F3346C" w:rsidRPr="00F3346C" w:rsidRDefault="00F3346C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 xml:space="preserve">абзаце 1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56 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Регламента слова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«3 календарных дней» 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«2 рабочих дней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;</w:t>
      </w:r>
    </w:p>
    <w:p w:rsidR="00F3346C" w:rsidRDefault="00F3346C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3) в пункте 70 </w:t>
      </w:r>
      <w:r w:rsidR="00E17F4A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III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Регламента слова «4 календарных дня» 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>заменить слова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A1E27" w:rsidRPr="00F33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«3 рабочих дня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1E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46C">
        <w:rPr>
          <w:rFonts w:ascii="Times New Roman" w:eastAsia="Times New Roman" w:hAnsi="Times New Roman" w:cs="Times New Roman"/>
          <w:sz w:val="28"/>
          <w:szCs w:val="28"/>
        </w:rPr>
        <w:t xml:space="preserve">  далее по тексту.</w:t>
      </w:r>
    </w:p>
    <w:p w:rsidR="00E00A90" w:rsidRPr="00E00A90" w:rsidRDefault="00E00A90" w:rsidP="00F33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10A4C" w:rsidRDefault="00E00A90" w:rsidP="00FE2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A9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B0205" w:rsidRPr="007B020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610A4C" w:rsidRDefault="00610A4C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67C78" w:rsidRPr="00367C78" w:rsidRDefault="00BD799A" w:rsidP="00367C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sectPr w:rsidR="00367C78" w:rsidRPr="00367C78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D2" w:rsidRDefault="007B23D2" w:rsidP="00E43F02">
      <w:pPr>
        <w:spacing w:after="0" w:line="240" w:lineRule="auto"/>
      </w:pPr>
      <w:r>
        <w:separator/>
      </w:r>
    </w:p>
  </w:endnote>
  <w:endnote w:type="continuationSeparator" w:id="0">
    <w:p w:rsidR="007B23D2" w:rsidRDefault="007B23D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D2" w:rsidRDefault="007B23D2" w:rsidP="00E43F02">
      <w:pPr>
        <w:spacing w:after="0" w:line="240" w:lineRule="auto"/>
      </w:pPr>
      <w:r>
        <w:separator/>
      </w:r>
    </w:p>
  </w:footnote>
  <w:footnote w:type="continuationSeparator" w:id="0">
    <w:p w:rsidR="007B23D2" w:rsidRDefault="007B23D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579"/>
      <w:docPartObj>
        <w:docPartGallery w:val="Page Numbers (Top of Page)"/>
        <w:docPartUnique/>
      </w:docPartObj>
    </w:sdtPr>
    <w:sdtContent>
      <w:p w:rsidR="000C3F46" w:rsidRDefault="00862421" w:rsidP="000C3F46">
        <w:pPr>
          <w:pStyle w:val="a3"/>
          <w:jc w:val="center"/>
        </w:pPr>
        <w:r w:rsidRPr="000C0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226" w:rsidRPr="000C02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7C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8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0A7"/>
    <w:rsid w:val="00010731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6355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84A"/>
    <w:rsid w:val="00092218"/>
    <w:rsid w:val="00096254"/>
    <w:rsid w:val="000A1E27"/>
    <w:rsid w:val="000A3AA0"/>
    <w:rsid w:val="000A7A22"/>
    <w:rsid w:val="000C0226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31DBC"/>
    <w:rsid w:val="001341C2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6213"/>
    <w:rsid w:val="00180430"/>
    <w:rsid w:val="001854D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45A57"/>
    <w:rsid w:val="00250B40"/>
    <w:rsid w:val="00254878"/>
    <w:rsid w:val="002565CF"/>
    <w:rsid w:val="002570E3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62EF"/>
    <w:rsid w:val="00291740"/>
    <w:rsid w:val="00293240"/>
    <w:rsid w:val="002945B2"/>
    <w:rsid w:val="002A163D"/>
    <w:rsid w:val="002A1BC6"/>
    <w:rsid w:val="002A5EB6"/>
    <w:rsid w:val="002B20EB"/>
    <w:rsid w:val="002B3063"/>
    <w:rsid w:val="002B59B1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67C78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0B2"/>
    <w:rsid w:val="003B32B9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0179"/>
    <w:rsid w:val="00444250"/>
    <w:rsid w:val="00446B99"/>
    <w:rsid w:val="00447A56"/>
    <w:rsid w:val="00447E30"/>
    <w:rsid w:val="00455534"/>
    <w:rsid w:val="00456BC7"/>
    <w:rsid w:val="004570D8"/>
    <w:rsid w:val="00457F46"/>
    <w:rsid w:val="00463174"/>
    <w:rsid w:val="0046339D"/>
    <w:rsid w:val="00463B34"/>
    <w:rsid w:val="00470217"/>
    <w:rsid w:val="0047328C"/>
    <w:rsid w:val="00475A76"/>
    <w:rsid w:val="0048032F"/>
    <w:rsid w:val="0048040B"/>
    <w:rsid w:val="004815E1"/>
    <w:rsid w:val="00481910"/>
    <w:rsid w:val="00481C12"/>
    <w:rsid w:val="00487D81"/>
    <w:rsid w:val="004905BE"/>
    <w:rsid w:val="00491960"/>
    <w:rsid w:val="004A2210"/>
    <w:rsid w:val="004A2C9A"/>
    <w:rsid w:val="004A351D"/>
    <w:rsid w:val="004B168E"/>
    <w:rsid w:val="004B32F7"/>
    <w:rsid w:val="004B3410"/>
    <w:rsid w:val="004B3DFC"/>
    <w:rsid w:val="004B625D"/>
    <w:rsid w:val="004B6818"/>
    <w:rsid w:val="004C0B74"/>
    <w:rsid w:val="004C10D5"/>
    <w:rsid w:val="004C2F31"/>
    <w:rsid w:val="004C6B9A"/>
    <w:rsid w:val="004D0486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5608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B1E5E"/>
    <w:rsid w:val="005B3076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0A4C"/>
    <w:rsid w:val="006146FF"/>
    <w:rsid w:val="0061513B"/>
    <w:rsid w:val="006169E0"/>
    <w:rsid w:val="006224F9"/>
    <w:rsid w:val="0062621A"/>
    <w:rsid w:val="00631217"/>
    <w:rsid w:val="006403EA"/>
    <w:rsid w:val="00642518"/>
    <w:rsid w:val="00644287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3978"/>
    <w:rsid w:val="00687516"/>
    <w:rsid w:val="006908AA"/>
    <w:rsid w:val="00695620"/>
    <w:rsid w:val="006A17D5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025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60F4"/>
    <w:rsid w:val="007517E6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205"/>
    <w:rsid w:val="007B0B8B"/>
    <w:rsid w:val="007B23D2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EB0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421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A5316"/>
    <w:rsid w:val="008B1A75"/>
    <w:rsid w:val="008B404A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57B5"/>
    <w:rsid w:val="009A6A09"/>
    <w:rsid w:val="009B1713"/>
    <w:rsid w:val="009B2FF1"/>
    <w:rsid w:val="009B4209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294D"/>
    <w:rsid w:val="00B75854"/>
    <w:rsid w:val="00B75E37"/>
    <w:rsid w:val="00B775CE"/>
    <w:rsid w:val="00B80213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77E33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77D4"/>
    <w:rsid w:val="00E00A90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17F4A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3A95"/>
    <w:rsid w:val="00E73125"/>
    <w:rsid w:val="00E74B72"/>
    <w:rsid w:val="00E82770"/>
    <w:rsid w:val="00E82893"/>
    <w:rsid w:val="00E8374F"/>
    <w:rsid w:val="00E83F3F"/>
    <w:rsid w:val="00E85787"/>
    <w:rsid w:val="00E91B7D"/>
    <w:rsid w:val="00E9442A"/>
    <w:rsid w:val="00E9766B"/>
    <w:rsid w:val="00EA2EF2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346C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6902"/>
    <w:rsid w:val="00F87887"/>
    <w:rsid w:val="00F90095"/>
    <w:rsid w:val="00F9112D"/>
    <w:rsid w:val="00F91C00"/>
    <w:rsid w:val="00F92DBC"/>
    <w:rsid w:val="00F94BA9"/>
    <w:rsid w:val="00F94F04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2B62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1E2-F34B-41F7-85CA-0CF0A668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9-09-05T05:54:00Z</cp:lastPrinted>
  <dcterms:created xsi:type="dcterms:W3CDTF">2019-09-05T05:55:00Z</dcterms:created>
  <dcterms:modified xsi:type="dcterms:W3CDTF">2019-09-10T06:00:00Z</dcterms:modified>
</cp:coreProperties>
</file>